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1559" w14:textId="77777777" w:rsidR="002F0399" w:rsidRPr="00152FF1" w:rsidRDefault="002F0399" w:rsidP="0046072C">
      <w:pPr>
        <w:ind w:left="4956"/>
        <w:jc w:val="both"/>
        <w:rPr>
          <w:b/>
          <w:color w:val="FF0000"/>
          <w:sz w:val="22"/>
          <w:szCs w:val="22"/>
        </w:rPr>
      </w:pPr>
      <w:r w:rsidRPr="003617DF">
        <w:rPr>
          <w:sz w:val="22"/>
          <w:szCs w:val="22"/>
        </w:rPr>
        <w:t xml:space="preserve"> </w:t>
      </w:r>
      <w:r w:rsidR="003E53B0" w:rsidRPr="003617DF">
        <w:rPr>
          <w:sz w:val="22"/>
          <w:szCs w:val="22"/>
        </w:rPr>
        <w:tab/>
      </w:r>
    </w:p>
    <w:p w14:paraId="4FE8D644" w14:textId="77777777" w:rsidR="003E1E0B" w:rsidRPr="003617DF" w:rsidRDefault="003E1E0B" w:rsidP="00EC66A5">
      <w:pPr>
        <w:pStyle w:val="Style9"/>
        <w:widowControl/>
        <w:spacing w:line="268" w:lineRule="exact"/>
        <w:ind w:right="128"/>
        <w:rPr>
          <w:sz w:val="22"/>
          <w:szCs w:val="22"/>
        </w:rPr>
      </w:pPr>
    </w:p>
    <w:p w14:paraId="211C8C3F" w14:textId="3C082B5E" w:rsidR="00037780" w:rsidRDefault="00037780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</w:p>
    <w:p w14:paraId="20749223" w14:textId="77777777" w:rsidR="00A646F8" w:rsidRDefault="00A646F8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</w:p>
    <w:p w14:paraId="7F2DDA49" w14:textId="4242F392" w:rsidR="00A646F8" w:rsidRDefault="00DF3A32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F3A32">
        <w:rPr>
          <w:rFonts w:ascii="Arial" w:hAnsi="Arial" w:cs="Arial"/>
          <w:b/>
          <w:bCs/>
          <w:sz w:val="20"/>
          <w:szCs w:val="20"/>
        </w:rPr>
        <w:t>Ogłoszenie nr 2021/BZP 00336802/01 z dnia 2021-12-29</w:t>
      </w:r>
    </w:p>
    <w:p w14:paraId="1D8704A7" w14:textId="77777777" w:rsidR="00DF3A32" w:rsidRDefault="00DF3A32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EE0A339" w14:textId="772037E7" w:rsidR="00A646F8" w:rsidRPr="007D0AC4" w:rsidRDefault="00A646F8" w:rsidP="007D0AC4">
      <w:pPr>
        <w:pStyle w:val="Style9"/>
        <w:spacing w:line="268" w:lineRule="exact"/>
        <w:ind w:right="128"/>
        <w:rPr>
          <w:rFonts w:ascii="Arial" w:eastAsia="Calibri" w:hAnsi="Arial" w:cs="Arial"/>
          <w:sz w:val="20"/>
          <w:szCs w:val="20"/>
          <w:lang w:eastAsia="en-US"/>
        </w:rPr>
      </w:pPr>
      <w:r w:rsidRPr="00A646F8">
        <w:rPr>
          <w:rFonts w:ascii="Arial" w:hAnsi="Arial" w:cs="Arial"/>
          <w:sz w:val="20"/>
          <w:szCs w:val="20"/>
        </w:rPr>
        <w:t xml:space="preserve">Dotyczy: postępowania o udzielenie zamówienia publicznego </w:t>
      </w:r>
      <w:r w:rsidRPr="00A646F8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7D0AC4">
        <w:rPr>
          <w:rFonts w:ascii="Arial" w:eastAsia="Calibri" w:hAnsi="Arial" w:cs="Arial"/>
          <w:sz w:val="20"/>
          <w:szCs w:val="20"/>
          <w:lang w:eastAsia="en-US"/>
        </w:rPr>
        <w:t xml:space="preserve">roboty budowlane: </w:t>
      </w:r>
      <w:r w:rsidR="007D0AC4" w:rsidRPr="00A646F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7D0AC4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>Rozbudowa i przebudowa dróg powiatowych w m. Sławęcin i Ogorzeliny oraz na odc.</w:t>
      </w:r>
      <w:r w:rsidR="007D0A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 xml:space="preserve">Ogorzeliny – Sławęcin i Ogorzeliny – gr. </w:t>
      </w:r>
      <w:r w:rsidR="005A1950" w:rsidRPr="007D0AC4">
        <w:rPr>
          <w:rFonts w:ascii="Arial" w:hAnsi="Arial" w:cs="Arial"/>
          <w:b/>
          <w:bCs/>
          <w:sz w:val="20"/>
          <w:szCs w:val="20"/>
        </w:rPr>
        <w:t>P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>owiatu</w:t>
      </w:r>
      <w:r w:rsidR="005A1950">
        <w:rPr>
          <w:rFonts w:ascii="Arial" w:hAnsi="Arial" w:cs="Arial"/>
          <w:b/>
          <w:bCs/>
          <w:sz w:val="20"/>
          <w:szCs w:val="20"/>
        </w:rPr>
        <w:t>.</w:t>
      </w:r>
    </w:p>
    <w:p w14:paraId="72BB4F94" w14:textId="77777777" w:rsidR="00A646F8" w:rsidRPr="00A646F8" w:rsidRDefault="00A646F8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001E803" w14:textId="0DA654B8" w:rsidR="00CC4E61" w:rsidRPr="00A646F8" w:rsidRDefault="00A646F8" w:rsidP="00A646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46F8">
        <w:rPr>
          <w:rFonts w:ascii="Arial" w:hAnsi="Arial" w:cs="Arial"/>
          <w:sz w:val="20"/>
          <w:szCs w:val="20"/>
        </w:rPr>
        <w:t xml:space="preserve">Na podstawie art. 284 ust. 2 ustawy z dnia 11 września 2019 r. – Prawo zamówień publicznych </w:t>
      </w:r>
      <w:r w:rsidRPr="00A646F8">
        <w:rPr>
          <w:rFonts w:ascii="Arial" w:hAnsi="Arial" w:cs="Arial"/>
          <w:sz w:val="20"/>
          <w:szCs w:val="20"/>
        </w:rPr>
        <w:br/>
        <w:t>(</w:t>
      </w:r>
      <w:proofErr w:type="spellStart"/>
      <w:r w:rsidRPr="00A646F8">
        <w:rPr>
          <w:rFonts w:ascii="Arial" w:hAnsi="Arial" w:cs="Arial"/>
          <w:sz w:val="20"/>
          <w:szCs w:val="20"/>
        </w:rPr>
        <w:t>t.j</w:t>
      </w:r>
      <w:proofErr w:type="spellEnd"/>
      <w:r w:rsidRPr="00A646F8">
        <w:rPr>
          <w:rFonts w:ascii="Arial" w:hAnsi="Arial" w:cs="Arial"/>
          <w:sz w:val="20"/>
          <w:szCs w:val="20"/>
        </w:rPr>
        <w:t>. Dz. U. z 2021 r., poz. 1129 ze zm.) zwanej dalej „ustawą Pzp” Zamawiający udziela wyjaśnień do zadanych przez Wykonawcę pytań:</w:t>
      </w:r>
    </w:p>
    <w:p w14:paraId="233678B3" w14:textId="77777777" w:rsidR="00906014" w:rsidRDefault="00906014" w:rsidP="00906014">
      <w:pPr>
        <w:rPr>
          <w:b/>
          <w:color w:val="000000"/>
        </w:rPr>
      </w:pPr>
    </w:p>
    <w:p w14:paraId="7BC13820" w14:textId="77777777" w:rsidR="00906014" w:rsidRPr="00384A62" w:rsidRDefault="00906014" w:rsidP="00906014">
      <w:pPr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3E93204E" w14:textId="77777777" w:rsidR="00906014" w:rsidRPr="00384A62" w:rsidRDefault="00906014" w:rsidP="00906014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Bardzo proszę o wskazanie, bądź umieszczenie, prawidłowych przedmiarów. W przypadku części Sławęcin – Ogorzeliny umieszczony został przedmiar branża drogowa w formacie pdf i </w:t>
      </w:r>
      <w:proofErr w:type="spellStart"/>
      <w:r w:rsidRPr="00384A62">
        <w:rPr>
          <w:rFonts w:asciiTheme="minorHAnsi" w:hAnsiTheme="minorHAnsi" w:cstheme="minorHAnsi"/>
          <w:b/>
          <w:color w:val="000000"/>
        </w:rPr>
        <w:t>word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</w:t>
      </w:r>
      <w:r w:rsidRPr="00384A62">
        <w:rPr>
          <w:rFonts w:asciiTheme="minorHAnsi" w:hAnsiTheme="minorHAnsi" w:cstheme="minorHAnsi"/>
          <w:b/>
          <w:color w:val="000000"/>
        </w:rPr>
        <w:t>- dokumenty te róż</w:t>
      </w:r>
      <w:r>
        <w:rPr>
          <w:rFonts w:asciiTheme="minorHAnsi" w:hAnsiTheme="minorHAnsi" w:cstheme="minorHAnsi"/>
          <w:b/>
          <w:color w:val="000000"/>
        </w:rPr>
        <w:t>nią się od siebie (pozycje</w:t>
      </w:r>
      <w:r w:rsidRPr="00384A62">
        <w:rPr>
          <w:rFonts w:asciiTheme="minorHAnsi" w:hAnsiTheme="minorHAnsi" w:cstheme="minorHAnsi"/>
          <w:b/>
          <w:color w:val="000000"/>
        </w:rPr>
        <w:t xml:space="preserve"> i ilości). Proszę o wskazanie prawidłowego przedmiaru. W części Ogorzeliny – Jerzmionki w przedmiarach dla branż drogowej i kolejowej – umieszczone przedmiary w formacie xls nie posiadają części pozycji. Proszę o umieszczenie przedmiarów zawierających brakujące pozycję, bądź skorygowanie numeracji. </w:t>
      </w:r>
    </w:p>
    <w:p w14:paraId="2D4B33C4" w14:textId="77777777" w:rsidR="00906014" w:rsidRPr="00384A62" w:rsidRDefault="00906014" w:rsidP="00906014">
      <w:pPr>
        <w:jc w:val="both"/>
        <w:rPr>
          <w:rFonts w:asciiTheme="minorHAnsi" w:hAnsiTheme="minorHAnsi" w:cstheme="minorHAnsi"/>
          <w:b/>
          <w:color w:val="000000"/>
        </w:rPr>
      </w:pPr>
    </w:p>
    <w:p w14:paraId="390DC177" w14:textId="77777777" w:rsidR="00906014" w:rsidRPr="00384A62" w:rsidRDefault="00906014" w:rsidP="00906014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Odpowiedź 1: </w:t>
      </w:r>
    </w:p>
    <w:p w14:paraId="5FC3D536" w14:textId="5A7882AE" w:rsidR="00906014" w:rsidRDefault="00906014" w:rsidP="00906014">
      <w:pPr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odcinka </w:t>
      </w:r>
      <w:r w:rsidRPr="00EE694E">
        <w:rPr>
          <w:rFonts w:asciiTheme="minorHAnsi" w:hAnsiTheme="minorHAnsi" w:cstheme="minorHAnsi"/>
          <w:b/>
          <w:color w:val="000000"/>
        </w:rPr>
        <w:t>Sławęcin – Ogorzeliny</w:t>
      </w:r>
      <w:r>
        <w:rPr>
          <w:rFonts w:asciiTheme="minorHAnsi" w:hAnsiTheme="minorHAnsi" w:cstheme="minorHAnsi"/>
          <w:color w:val="000000"/>
        </w:rPr>
        <w:t xml:space="preserve"> przedmiar w wersji </w:t>
      </w:r>
      <w:proofErr w:type="spellStart"/>
      <w:r>
        <w:rPr>
          <w:rFonts w:asciiTheme="minorHAnsi" w:hAnsiTheme="minorHAnsi" w:cstheme="minorHAnsi"/>
          <w:color w:val="000000"/>
        </w:rPr>
        <w:t>word</w:t>
      </w:r>
      <w:proofErr w:type="spellEnd"/>
      <w:r>
        <w:rPr>
          <w:rFonts w:asciiTheme="minorHAnsi" w:hAnsiTheme="minorHAnsi" w:cstheme="minorHAnsi"/>
          <w:color w:val="000000"/>
        </w:rPr>
        <w:t xml:space="preserve"> jest bardziej szczegółowy. </w:t>
      </w:r>
      <w:r w:rsidRPr="00EE694E">
        <w:rPr>
          <w:rFonts w:asciiTheme="minorHAnsi" w:hAnsiTheme="minorHAnsi" w:cstheme="minorHAnsi"/>
          <w:b/>
          <w:color w:val="000000"/>
        </w:rPr>
        <w:t xml:space="preserve">Do kalkulacji należy przyjąć wersję w </w:t>
      </w:r>
      <w:proofErr w:type="spellStart"/>
      <w:r w:rsidRPr="00EE694E">
        <w:rPr>
          <w:rFonts w:asciiTheme="minorHAnsi" w:hAnsiTheme="minorHAnsi" w:cstheme="minorHAnsi"/>
          <w:b/>
          <w:color w:val="000000"/>
        </w:rPr>
        <w:t>word</w:t>
      </w:r>
      <w:proofErr w:type="spellEnd"/>
      <w:r w:rsidRPr="00EE694E">
        <w:rPr>
          <w:rFonts w:asciiTheme="minorHAnsi" w:hAnsiTheme="minorHAnsi" w:cstheme="minorHAnsi"/>
          <w:b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C3A3343" w14:textId="77777777" w:rsidR="005A1950" w:rsidRDefault="005A1950" w:rsidP="00906014">
      <w:pPr>
        <w:jc w:val="both"/>
        <w:outlineLvl w:val="0"/>
        <w:rPr>
          <w:rFonts w:asciiTheme="minorHAnsi" w:hAnsiTheme="minorHAnsi" w:cstheme="minorHAnsi"/>
          <w:color w:val="000000"/>
        </w:rPr>
      </w:pPr>
    </w:p>
    <w:p w14:paraId="76D7506E" w14:textId="77777777" w:rsidR="00906014" w:rsidRDefault="00906014" w:rsidP="00906014">
      <w:pPr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tomiast w części </w:t>
      </w:r>
      <w:r w:rsidRPr="00EE694E">
        <w:rPr>
          <w:rFonts w:asciiTheme="minorHAnsi" w:hAnsiTheme="minorHAnsi" w:cstheme="minorHAnsi"/>
          <w:b/>
          <w:color w:val="000000"/>
        </w:rPr>
        <w:t>Ogorzeliny – Jerzmionki</w:t>
      </w:r>
      <w:r>
        <w:rPr>
          <w:rFonts w:asciiTheme="minorHAnsi" w:hAnsiTheme="minorHAnsi" w:cstheme="minorHAnsi"/>
          <w:color w:val="000000"/>
        </w:rPr>
        <w:t xml:space="preserve">, załączone przedmiary zawierają błędnie  opisaną liczbę porządkową. </w:t>
      </w:r>
    </w:p>
    <w:p w14:paraId="3D3587AB" w14:textId="77777777" w:rsidR="00906014" w:rsidRDefault="00906014" w:rsidP="00906014">
      <w:pPr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70286F0F" w14:textId="3E359597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8B8A151" w14:textId="4E1163A3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C283B6F" w14:textId="616B16B9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453AC78" w14:textId="790C5BB2" w:rsidR="00DF3A32" w:rsidRDefault="00DF3A32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A26AF47" w14:textId="77777777" w:rsidR="00DF3A32" w:rsidRDefault="00DF3A32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ABC64DE" w14:textId="58768C30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07E15F" w14:textId="59F59A84" w:rsidR="00A646F8" w:rsidRPr="00D20F99" w:rsidRDefault="00A646F8" w:rsidP="00A646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Otrzymują: </w:t>
      </w:r>
    </w:p>
    <w:p w14:paraId="6F5DD00D" w14:textId="77777777" w:rsidR="00A646F8" w:rsidRPr="00D20F99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Strona internetowa </w:t>
      </w:r>
      <w:r>
        <w:rPr>
          <w:rFonts w:ascii="Arial" w:hAnsi="Arial" w:cs="Arial"/>
          <w:sz w:val="20"/>
          <w:szCs w:val="20"/>
        </w:rPr>
        <w:t>postępowania</w:t>
      </w:r>
      <w:r w:rsidRPr="00D20F99">
        <w:rPr>
          <w:rFonts w:ascii="Arial" w:hAnsi="Arial" w:cs="Arial"/>
          <w:sz w:val="20"/>
          <w:szCs w:val="20"/>
        </w:rPr>
        <w:t xml:space="preserve">: </w:t>
      </w:r>
      <w:bookmarkStart w:id="0" w:name="_Hlk69820291"/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Pr="00D20F99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https://platformazakupowa.pl/sp_chojnice/aukcje</w:t>
      </w:r>
      <w:r w:rsidRPr="00D20F9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D037B0E" w14:textId="77777777" w:rsidR="00A646F8" w:rsidRPr="00D20F99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>a/a</w:t>
      </w:r>
    </w:p>
    <w:p w14:paraId="4B801B2C" w14:textId="0994BD81" w:rsidR="00FB5F0D" w:rsidRPr="00EC66A5" w:rsidRDefault="00FB5F0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FB5F0D" w:rsidRPr="00EC66A5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2C8F" w14:textId="77777777" w:rsidR="00D37C38" w:rsidRDefault="00D37C38" w:rsidP="00F855A8">
      <w:r>
        <w:separator/>
      </w:r>
    </w:p>
  </w:endnote>
  <w:endnote w:type="continuationSeparator" w:id="0">
    <w:p w14:paraId="42AFE67C" w14:textId="77777777" w:rsidR="00D37C38" w:rsidRDefault="00D37C38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D54D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4DD51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62E" w14:textId="77777777" w:rsidR="007A7C42" w:rsidRDefault="007A7C42">
    <w:pPr>
      <w:pStyle w:val="Stopka"/>
      <w:ind w:right="360"/>
      <w:jc w:val="right"/>
      <w:rPr>
        <w:sz w:val="22"/>
      </w:rPr>
    </w:pPr>
  </w:p>
  <w:p w14:paraId="59EED9BF" w14:textId="5EA1F552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</w:p>
  <w:p w14:paraId="3B246694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8E2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40A07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41DF" w14:textId="77777777" w:rsidR="00D37C38" w:rsidRDefault="00D37C38" w:rsidP="00F855A8">
      <w:r>
        <w:separator/>
      </w:r>
    </w:p>
  </w:footnote>
  <w:footnote w:type="continuationSeparator" w:id="0">
    <w:p w14:paraId="5E00962C" w14:textId="77777777" w:rsidR="00D37C38" w:rsidRDefault="00D37C38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6"/>
  </w:num>
  <w:num w:numId="5">
    <w:abstractNumId w:val="29"/>
  </w:num>
  <w:num w:numId="6">
    <w:abstractNumId w:val="30"/>
  </w:num>
  <w:num w:numId="7">
    <w:abstractNumId w:val="10"/>
  </w:num>
  <w:num w:numId="8">
    <w:abstractNumId w:val="25"/>
  </w:num>
  <w:num w:numId="9">
    <w:abstractNumId w:val="4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0"/>
  </w:num>
  <w:num w:numId="25">
    <w:abstractNumId w:val="2"/>
  </w:num>
  <w:num w:numId="26">
    <w:abstractNumId w:val="6"/>
  </w:num>
  <w:num w:numId="27">
    <w:abstractNumId w:val="24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A03"/>
    <w:rsid w:val="00015181"/>
    <w:rsid w:val="0002001F"/>
    <w:rsid w:val="00023582"/>
    <w:rsid w:val="00025470"/>
    <w:rsid w:val="0002668E"/>
    <w:rsid w:val="00034E21"/>
    <w:rsid w:val="00037780"/>
    <w:rsid w:val="00040ACC"/>
    <w:rsid w:val="00050535"/>
    <w:rsid w:val="0005167C"/>
    <w:rsid w:val="00062441"/>
    <w:rsid w:val="00074CB8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6349"/>
    <w:rsid w:val="00121971"/>
    <w:rsid w:val="001252FB"/>
    <w:rsid w:val="00130D93"/>
    <w:rsid w:val="0013204E"/>
    <w:rsid w:val="001334DA"/>
    <w:rsid w:val="0013590C"/>
    <w:rsid w:val="00140A07"/>
    <w:rsid w:val="00140D95"/>
    <w:rsid w:val="00152FF1"/>
    <w:rsid w:val="00153FFF"/>
    <w:rsid w:val="0016738D"/>
    <w:rsid w:val="00174BF9"/>
    <w:rsid w:val="00176462"/>
    <w:rsid w:val="00176503"/>
    <w:rsid w:val="00183D87"/>
    <w:rsid w:val="00190E02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77D48"/>
    <w:rsid w:val="00381F33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6F3A"/>
    <w:rsid w:val="00414B98"/>
    <w:rsid w:val="00415B43"/>
    <w:rsid w:val="00430A3D"/>
    <w:rsid w:val="004312A3"/>
    <w:rsid w:val="004341E8"/>
    <w:rsid w:val="0043572D"/>
    <w:rsid w:val="00446878"/>
    <w:rsid w:val="0045243F"/>
    <w:rsid w:val="00460026"/>
    <w:rsid w:val="004606D2"/>
    <w:rsid w:val="0046072C"/>
    <w:rsid w:val="004731FB"/>
    <w:rsid w:val="00474300"/>
    <w:rsid w:val="004776AD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20D5"/>
    <w:rsid w:val="00543240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1950"/>
    <w:rsid w:val="005A3F91"/>
    <w:rsid w:val="005A4EA4"/>
    <w:rsid w:val="005A7C87"/>
    <w:rsid w:val="005B21ED"/>
    <w:rsid w:val="005B5B20"/>
    <w:rsid w:val="005C287A"/>
    <w:rsid w:val="005C2E91"/>
    <w:rsid w:val="005C5250"/>
    <w:rsid w:val="005C763F"/>
    <w:rsid w:val="005D452A"/>
    <w:rsid w:val="005E336D"/>
    <w:rsid w:val="005E40B4"/>
    <w:rsid w:val="005E4ABF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67724"/>
    <w:rsid w:val="00670655"/>
    <w:rsid w:val="00674F7E"/>
    <w:rsid w:val="006751CA"/>
    <w:rsid w:val="00683763"/>
    <w:rsid w:val="006860EC"/>
    <w:rsid w:val="00692312"/>
    <w:rsid w:val="006943C4"/>
    <w:rsid w:val="006A63C5"/>
    <w:rsid w:val="006A6A6E"/>
    <w:rsid w:val="006A6BFC"/>
    <w:rsid w:val="006B1E6F"/>
    <w:rsid w:val="006C129B"/>
    <w:rsid w:val="006C4138"/>
    <w:rsid w:val="006E47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66A2"/>
    <w:rsid w:val="0075265F"/>
    <w:rsid w:val="00763D47"/>
    <w:rsid w:val="0077544F"/>
    <w:rsid w:val="0078251E"/>
    <w:rsid w:val="00785C01"/>
    <w:rsid w:val="00795057"/>
    <w:rsid w:val="007A5F92"/>
    <w:rsid w:val="007A7C42"/>
    <w:rsid w:val="007B552E"/>
    <w:rsid w:val="007C15E4"/>
    <w:rsid w:val="007C2EF4"/>
    <w:rsid w:val="007C42A8"/>
    <w:rsid w:val="007C72A9"/>
    <w:rsid w:val="007D0AC4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6C29"/>
    <w:rsid w:val="008E6A66"/>
    <w:rsid w:val="008F0968"/>
    <w:rsid w:val="008F29E2"/>
    <w:rsid w:val="008F66FF"/>
    <w:rsid w:val="00906014"/>
    <w:rsid w:val="009075C1"/>
    <w:rsid w:val="009076EB"/>
    <w:rsid w:val="00910D44"/>
    <w:rsid w:val="0091173A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4151"/>
    <w:rsid w:val="00981262"/>
    <w:rsid w:val="00990659"/>
    <w:rsid w:val="00993AE2"/>
    <w:rsid w:val="009A0F7B"/>
    <w:rsid w:val="009A1939"/>
    <w:rsid w:val="009A363A"/>
    <w:rsid w:val="009A4E8D"/>
    <w:rsid w:val="009B041D"/>
    <w:rsid w:val="009B57AB"/>
    <w:rsid w:val="009B66E0"/>
    <w:rsid w:val="009D25B7"/>
    <w:rsid w:val="009D50EE"/>
    <w:rsid w:val="009D6195"/>
    <w:rsid w:val="009D627F"/>
    <w:rsid w:val="009E2D5E"/>
    <w:rsid w:val="009E3CEF"/>
    <w:rsid w:val="009E7DA8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9D1"/>
    <w:rsid w:val="00A5207F"/>
    <w:rsid w:val="00A54260"/>
    <w:rsid w:val="00A57BF0"/>
    <w:rsid w:val="00A646F8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B2E68"/>
    <w:rsid w:val="00AC3517"/>
    <w:rsid w:val="00AD0302"/>
    <w:rsid w:val="00AE3DB0"/>
    <w:rsid w:val="00AF06CB"/>
    <w:rsid w:val="00AF0B26"/>
    <w:rsid w:val="00AF36CC"/>
    <w:rsid w:val="00AF444D"/>
    <w:rsid w:val="00B04C87"/>
    <w:rsid w:val="00B0665A"/>
    <w:rsid w:val="00B12B51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F40"/>
    <w:rsid w:val="00B94468"/>
    <w:rsid w:val="00BA08AF"/>
    <w:rsid w:val="00BB118B"/>
    <w:rsid w:val="00BB2858"/>
    <w:rsid w:val="00BB3235"/>
    <w:rsid w:val="00BB6B85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2EC4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1C6D"/>
    <w:rsid w:val="00C74068"/>
    <w:rsid w:val="00C77F45"/>
    <w:rsid w:val="00C832E3"/>
    <w:rsid w:val="00C857D4"/>
    <w:rsid w:val="00C87243"/>
    <w:rsid w:val="00C87A01"/>
    <w:rsid w:val="00C87BAA"/>
    <w:rsid w:val="00CB42C6"/>
    <w:rsid w:val="00CC4E61"/>
    <w:rsid w:val="00CC78D4"/>
    <w:rsid w:val="00CE401B"/>
    <w:rsid w:val="00CE4D09"/>
    <w:rsid w:val="00CF450C"/>
    <w:rsid w:val="00D0027A"/>
    <w:rsid w:val="00D040D9"/>
    <w:rsid w:val="00D07F8E"/>
    <w:rsid w:val="00D120D3"/>
    <w:rsid w:val="00D13E81"/>
    <w:rsid w:val="00D14718"/>
    <w:rsid w:val="00D17F6E"/>
    <w:rsid w:val="00D233CC"/>
    <w:rsid w:val="00D345B9"/>
    <w:rsid w:val="00D37C38"/>
    <w:rsid w:val="00D42E51"/>
    <w:rsid w:val="00D4740B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3A32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016B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C66A5"/>
    <w:rsid w:val="00ED3C8C"/>
    <w:rsid w:val="00ED3D63"/>
    <w:rsid w:val="00EE4107"/>
    <w:rsid w:val="00EE48C7"/>
    <w:rsid w:val="00EE5799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A045D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05E84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paragraph" w:customStyle="1" w:styleId="Default">
    <w:name w:val="Default"/>
    <w:rsid w:val="00667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6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66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D153-C414-41B6-815B-08FA27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Chojnice, 2011-01-21</vt:lpstr>
      <vt:lpstr>W przypadku odcinka Sławęcin – Ogorzeliny przedmiar w wersji word jest bardziej </vt:lpstr>
      <vt:lpstr>Natomiast w części Ogorzeliny – Jerzmionki, załączone przedmiary zawierają błędn</vt:lpstr>
      <vt:lpstr/>
      <vt:lpstr/>
      <vt:lpstr/>
      <vt:lpstr/>
      <vt:lpstr/>
      <vt:lpstr/>
      <vt:lpstr/>
      <vt:lpstr/>
    </vt:vector>
  </TitlesOfParts>
  <Company/>
  <LinksUpToDate>false</LinksUpToDate>
  <CharactersWithSpaces>1469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19-05-30T14:01:00Z</cp:lastPrinted>
  <dcterms:created xsi:type="dcterms:W3CDTF">2022-01-10T11:13:00Z</dcterms:created>
  <dcterms:modified xsi:type="dcterms:W3CDTF">2022-01-10T11:13:00Z</dcterms:modified>
</cp:coreProperties>
</file>